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20–ОТПП/2/33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33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» сен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2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3</w:t>
      </w:r>
      <w:r>
        <w:rPr>
          <w:rFonts w:eastAsia="Times New Roman"/>
        </w:rPr>
        <w:t>: Трактор "Кировец" К-700А, заводской № машины (рамы) 970084, № двигателя 97014721, 1997 г.в., Гос. и рег. знак КТ 6364 42. Местонахождение: Кемеровская область, г. Новокузнецк, ул. Ильинское шоссе, 3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 031 487.75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8.08.2022 12:00:00 ⇆ 31.08.2022 12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120–ОТПП/2/33</w:t>
      </w:r>
      <w:r>
        <w:rPr/>
        <w:t xml:space="preserve"> от </w:t>
      </w:r>
      <w:r>
        <w:rPr>
          <w:u w:val="single"/>
        </w:rPr>
        <w:t>«1» сен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Юдин Олег Вадим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760094809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1» авгус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6:35:15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Юдин Олег Вадим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 333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8.2022 12:00:00 ⇆ 31.08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22 06:35:15.065798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Юдин Олег Вадим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8860,С.ТАБУНЫ ПЕР.ЦЕНТРАЛЬНЫЙ Д.13 КВ.1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3 333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В случае отказа или уклонения победителя торгов от подписания договора купли-продажи имущества в течение 5 дней с даты получения предложения конкурсного управляющего о заключении такого договора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